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  <w:bookmarkStart w:id="0" w:name="_GoBack"/>
      <w:bookmarkEnd w:id="0"/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4C3A6F8A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17060C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3900D3FA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 xml:space="preserve">Отчет по курсовой работе </w:t>
      </w:r>
      <w:proofErr w:type="gramStart"/>
      <w:r w:rsidRPr="008A238B">
        <w:rPr>
          <w:sz w:val="28"/>
          <w:szCs w:val="28"/>
        </w:rPr>
        <w:t>содержит:</w:t>
      </w:r>
      <w:r w:rsidR="008A238B">
        <w:rPr>
          <w:sz w:val="28"/>
          <w:szCs w:val="28"/>
        </w:rPr>
        <w:t xml:space="preserve">   </w:t>
      </w:r>
      <w:proofErr w:type="gramEnd"/>
      <w:r w:rsidRPr="008A238B">
        <w:rPr>
          <w:sz w:val="28"/>
          <w:szCs w:val="28"/>
        </w:rPr>
        <w:t xml:space="preserve"> страниц, </w:t>
      </w:r>
      <w:r w:rsidR="008A238B">
        <w:rPr>
          <w:sz w:val="28"/>
          <w:szCs w:val="28"/>
        </w:rPr>
        <w:t>8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</w:t>
      </w:r>
      <w:proofErr w:type="gramStart"/>
      <w:r w:rsidR="003B11FF" w:rsidRPr="00F256EF">
        <w:t xml:space="preserve">{ </w:t>
      </w:r>
      <w:proofErr w:type="spellStart"/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proofErr w:type="spellEnd"/>
      <w:proofErr w:type="gramEnd"/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proofErr w:type="spellStart"/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proofErr w:type="spellEnd"/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ECD5836" w14:textId="6EC30976" w:rsidR="008A238B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2057" w:history="1">
            <w:r w:rsidR="008A238B" w:rsidRPr="00C50B9B">
              <w:rPr>
                <w:rStyle w:val="ab"/>
              </w:rPr>
              <w:t>ВВЕДЕ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4</w:t>
            </w:r>
            <w:r w:rsidR="008A238B">
              <w:rPr>
                <w:webHidden/>
              </w:rPr>
              <w:fldChar w:fldCharType="end"/>
            </w:r>
          </w:hyperlink>
        </w:p>
        <w:p w14:paraId="16BDE50A" w14:textId="064C8681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8" w:history="1">
            <w:r w:rsidR="008A238B" w:rsidRPr="00C50B9B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0E0866CF" w14:textId="7A40551B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9" w:history="1">
            <w:r w:rsidR="008A238B" w:rsidRPr="00C50B9B">
              <w:rPr>
                <w:rStyle w:val="ab"/>
              </w:rPr>
              <w:t>2.1 Формальное определение машины, распознающей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9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735CD32F" w14:textId="45ED8723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0" w:history="1">
            <w:r w:rsidR="008A238B" w:rsidRPr="00C50B9B">
              <w:rPr>
                <w:rStyle w:val="ab"/>
              </w:rPr>
              <w:t>2.2 Протоколы работы машины Тьюринга на двух лентах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0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6</w:t>
            </w:r>
            <w:r w:rsidR="008A238B">
              <w:rPr>
                <w:webHidden/>
              </w:rPr>
              <w:fldChar w:fldCharType="end"/>
            </w:r>
          </w:hyperlink>
        </w:p>
        <w:p w14:paraId="4B1EB6EC" w14:textId="0EC23A11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1" w:history="1">
            <w:r w:rsidR="008A238B" w:rsidRPr="00C50B9B">
              <w:rPr>
                <w:rStyle w:val="ab"/>
              </w:rPr>
              <w:t>2.3 Программная модель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1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7</w:t>
            </w:r>
            <w:r w:rsidR="008A238B">
              <w:rPr>
                <w:webHidden/>
              </w:rPr>
              <w:fldChar w:fldCharType="end"/>
            </w:r>
          </w:hyperlink>
        </w:p>
        <w:p w14:paraId="745C5785" w14:textId="35671E17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2" w:history="1">
            <w:r w:rsidR="008A238B" w:rsidRPr="00C50B9B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2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8</w:t>
            </w:r>
            <w:r w:rsidR="008A238B">
              <w:rPr>
                <w:webHidden/>
              </w:rPr>
              <w:fldChar w:fldCharType="end"/>
            </w:r>
          </w:hyperlink>
        </w:p>
        <w:p w14:paraId="159676B7" w14:textId="4178D3F7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3" w:history="1">
            <w:r w:rsidR="008A238B" w:rsidRPr="00C50B9B">
              <w:rPr>
                <w:rStyle w:val="ab"/>
              </w:rPr>
              <w:t>2.5 Расчет временной сложности (график функции временной сложности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3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0</w:t>
            </w:r>
            <w:r w:rsidR="008A238B">
              <w:rPr>
                <w:webHidden/>
              </w:rPr>
              <w:fldChar w:fldCharType="end"/>
            </w:r>
          </w:hyperlink>
        </w:p>
        <w:p w14:paraId="48550573" w14:textId="568DBD0E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4" w:history="1">
            <w:r w:rsidR="008A238B" w:rsidRPr="00C50B9B">
              <w:rPr>
                <w:rStyle w:val="ab"/>
              </w:rPr>
              <w:t>ВЫВОД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4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1</w:t>
            </w:r>
            <w:r w:rsidR="008A238B">
              <w:rPr>
                <w:webHidden/>
              </w:rPr>
              <w:fldChar w:fldCharType="end"/>
            </w:r>
          </w:hyperlink>
        </w:p>
        <w:p w14:paraId="00BEE4BF" w14:textId="55B680BE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5" w:history="1">
            <w:r w:rsidR="008A238B" w:rsidRPr="00C50B9B">
              <w:rPr>
                <w:rStyle w:val="ab"/>
              </w:rPr>
              <w:t>ПРИЛОЖЕНИЕ А. ТЕХНИЧЕСКОЕ ЗАДА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5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3</w:t>
            </w:r>
            <w:r w:rsidR="008A238B">
              <w:rPr>
                <w:webHidden/>
              </w:rPr>
              <w:fldChar w:fldCharType="end"/>
            </w:r>
          </w:hyperlink>
        </w:p>
        <w:p w14:paraId="365A304E" w14:textId="0D33F670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6" w:history="1">
            <w:r w:rsidR="008A238B" w:rsidRPr="00C50B9B">
              <w:rPr>
                <w:rStyle w:val="ab"/>
              </w:rPr>
              <w:t>ПРИЛОЖЕНИЕ В. РУКОВОДСТВО ПОЛЬЗОВАТЕЛЯ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6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4</w:t>
            </w:r>
            <w:r w:rsidR="008A238B">
              <w:rPr>
                <w:webHidden/>
              </w:rPr>
              <w:fldChar w:fldCharType="end"/>
            </w:r>
          </w:hyperlink>
        </w:p>
        <w:p w14:paraId="3CFBEDAA" w14:textId="618285D5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7" w:history="1">
            <w:r w:rsidR="008A238B" w:rsidRPr="00C50B9B">
              <w:rPr>
                <w:rStyle w:val="ab"/>
              </w:rPr>
              <w:t>ПРИЛОЖЕНИЕ В. ЛИСТИНГ ПРОГРАМ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5</w:t>
            </w:r>
            <w:r w:rsidR="008A238B">
              <w:rPr>
                <w:webHidden/>
              </w:rPr>
              <w:fldChar w:fldCharType="end"/>
            </w:r>
          </w:hyperlink>
        </w:p>
        <w:p w14:paraId="27D96315" w14:textId="3CA7C990" w:rsidR="008A238B" w:rsidRDefault="009A46C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8" w:history="1">
            <w:r w:rsidR="008A238B" w:rsidRPr="00C50B9B">
              <w:rPr>
                <w:rStyle w:val="ab"/>
              </w:rPr>
              <w:t>ПРИЛОЖЕНИЕ Г. ЭКРАННЫЕ ФОР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21</w:t>
            </w:r>
            <w:r w:rsidR="008A238B">
              <w:rPr>
                <w:webHidden/>
              </w:rPr>
              <w:fldChar w:fldCharType="end"/>
            </w:r>
          </w:hyperlink>
        </w:p>
        <w:p w14:paraId="041A4159" w14:textId="59BAEBAD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1" w:name="_Toc419364799"/>
      <w:bookmarkStart w:id="2" w:name="_Toc419416301"/>
      <w:bookmarkStart w:id="3" w:name="_Toc419418400"/>
      <w:bookmarkStart w:id="4" w:name="_Toc513821571"/>
      <w:bookmarkStart w:id="5" w:name="_Toc26222057"/>
      <w:r w:rsidR="00D9738C" w:rsidRPr="00D9738C">
        <w:rPr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6FCBC7DB" w14:textId="31B420FF" w:rsidR="008E63EA" w:rsidRDefault="003B11FF" w:rsidP="003B11FF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2C7C5E4B" w14:textId="4C86F0AC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22205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6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</w:t>
      </w:r>
      <w:proofErr w:type="gramStart"/>
      <w:r w:rsidRPr="00C45317">
        <w:rPr>
          <w:sz w:val="28"/>
          <w:szCs w:val="28"/>
        </w:rPr>
        <w:t xml:space="preserve">{ </w:t>
      </w:r>
      <w:proofErr w:type="spellStart"/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spellEnd"/>
      <w:proofErr w:type="gram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22205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7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2E8154E3" w14:textId="7C64B4CB" w:rsidR="00497CD0" w:rsidRPr="007A3044" w:rsidRDefault="00B3204F" w:rsidP="00FB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</w:t>
      </w:r>
      <w:r w:rsidR="00FB5DF1">
        <w:rPr>
          <w:sz w:val="28"/>
          <w:szCs w:val="28"/>
        </w:rPr>
        <w:t xml:space="preserve">на одноленточной машине Тьюринга </w:t>
      </w:r>
      <w:r w:rsidRPr="00F50939">
        <w:rPr>
          <w:sz w:val="28"/>
          <w:szCs w:val="28"/>
        </w:rPr>
        <w:t>составлена</w:t>
      </w:r>
      <w:r w:rsidR="00F50939">
        <w:rPr>
          <w:sz w:val="28"/>
          <w:szCs w:val="28"/>
        </w:rPr>
        <w:t xml:space="preserve"> система команд</w:t>
      </w:r>
      <w:r w:rsidR="001E4F0A">
        <w:rPr>
          <w:sz w:val="28"/>
          <w:szCs w:val="28"/>
        </w:rPr>
        <w:t>, представленная на рисунке 2.1.</w:t>
      </w: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753A73FE" w14:textId="5B6160F3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F50939" w:rsidRPr="00F50939">
        <w:rPr>
          <w:sz w:val="28"/>
          <w:szCs w:val="28"/>
        </w:rPr>
        <w:t>Система команд</w:t>
      </w:r>
      <w:r w:rsidRPr="00F50939">
        <w:rPr>
          <w:sz w:val="28"/>
          <w:szCs w:val="28"/>
        </w:rPr>
        <w:t xml:space="preserve"> для </w:t>
      </w:r>
      <w:r w:rsidR="001E4F0A" w:rsidRPr="00F50939">
        <w:rPr>
          <w:sz w:val="28"/>
          <w:szCs w:val="28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lastRenderedPageBreak/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25976030" w14:textId="19759CD1" w:rsidR="00FB5DF1" w:rsidRDefault="0004443C" w:rsidP="00FB5DF1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78D291F6" w14:textId="77777777" w:rsidR="00D83549" w:rsidRDefault="00D83549" w:rsidP="00D83549">
      <w:pPr>
        <w:jc w:val="both"/>
        <w:rPr>
          <w:sz w:val="28"/>
          <w:szCs w:val="28"/>
        </w:rPr>
      </w:pPr>
    </w:p>
    <w:p w14:paraId="5000ED18" w14:textId="6B2C3118" w:rsidR="00FB5DF1" w:rsidRDefault="00FB5DF1" w:rsidP="00D8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на многоленточной машине Тьюринга </w:t>
      </w:r>
      <w:r w:rsidRPr="00F50939">
        <w:rPr>
          <w:sz w:val="28"/>
          <w:szCs w:val="28"/>
        </w:rPr>
        <w:t>составлена</w:t>
      </w:r>
      <w:r w:rsidR="00F50939" w:rsidRPr="00F50939">
        <w:rPr>
          <w:sz w:val="28"/>
          <w:szCs w:val="28"/>
        </w:rPr>
        <w:t xml:space="preserve"> система команд</w:t>
      </w:r>
      <w:r w:rsidRPr="00F50939">
        <w:rPr>
          <w:sz w:val="28"/>
          <w:szCs w:val="28"/>
        </w:rPr>
        <w:t>. (см. рис 2.2)</w:t>
      </w:r>
      <w:r w:rsidR="00D83549">
        <w:rPr>
          <w:sz w:val="28"/>
          <w:szCs w:val="28"/>
        </w:rPr>
        <w:tab/>
      </w:r>
    </w:p>
    <w:p w14:paraId="3653F49B" w14:textId="77777777" w:rsidR="00D83549" w:rsidRDefault="00D83549" w:rsidP="00D83549">
      <w:pPr>
        <w:jc w:val="both"/>
        <w:rPr>
          <w:sz w:val="28"/>
          <w:szCs w:val="28"/>
        </w:rPr>
      </w:pPr>
    </w:p>
    <w:p w14:paraId="0F46A644" w14:textId="52DAFE20" w:rsidR="00D83549" w:rsidRDefault="00D83549" w:rsidP="00D83549">
      <w:pPr>
        <w:jc w:val="both"/>
        <w:rPr>
          <w:sz w:val="28"/>
          <w:szCs w:val="28"/>
        </w:rPr>
        <w:sectPr w:rsidR="00D83549" w:rsidSect="0017060C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E6B903" w14:textId="009FF299" w:rsidR="00D83549" w:rsidRDefault="00D83549" w:rsidP="00D83549">
      <w:pPr>
        <w:spacing w:after="160" w:line="259" w:lineRule="auto"/>
        <w:jc w:val="center"/>
        <w:rPr>
          <w:sz w:val="28"/>
          <w:szCs w:val="28"/>
        </w:rPr>
        <w:sectPr w:rsidR="00D83549" w:rsidSect="00D835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32A7734" wp14:editId="688C4097">
            <wp:extent cx="3445446" cy="2255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333" cy="22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727" w14:textId="32D6091D" w:rsidR="0004443C" w:rsidRDefault="00D83549" w:rsidP="00D83549">
      <w:pPr>
        <w:spacing w:after="160" w:line="259" w:lineRule="auto"/>
        <w:jc w:val="center"/>
        <w:rPr>
          <w:sz w:val="28"/>
          <w:szCs w:val="28"/>
        </w:rPr>
      </w:pPr>
      <w:r w:rsidRPr="00F50939">
        <w:rPr>
          <w:sz w:val="28"/>
          <w:szCs w:val="28"/>
        </w:rPr>
        <w:t>Рисунок 2.2 – Реализация алгоритма на многоленточной машине</w:t>
      </w:r>
    </w:p>
    <w:p w14:paraId="1E457C2A" w14:textId="77777777" w:rsidR="00D83549" w:rsidRDefault="00D83549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622206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8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55DD8351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</w:t>
      </w:r>
      <w:r w:rsidR="00D83549">
        <w:rPr>
          <w:sz w:val="28"/>
          <w:szCs w:val="28"/>
          <w:lang w:val="en-US"/>
        </w:rPr>
        <w:t>bccba</w:t>
      </w:r>
      <w:proofErr w:type="spellEnd"/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>для одноленточной</w:t>
      </w:r>
      <w:r w:rsidRPr="001E4F0A">
        <w:rPr>
          <w:sz w:val="28"/>
          <w:szCs w:val="28"/>
        </w:rPr>
        <w:t xml:space="preserve">, </w:t>
      </w:r>
      <w:r w:rsidR="00D83549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2E038B33" w14:textId="77777777" w:rsidR="001E4842" w:rsidRDefault="001E4842" w:rsidP="00440703">
      <w:pPr>
        <w:ind w:firstLine="708"/>
        <w:jc w:val="both"/>
        <w:rPr>
          <w:sz w:val="28"/>
          <w:szCs w:val="28"/>
        </w:rPr>
      </w:pPr>
    </w:p>
    <w:p w14:paraId="501AAB93" w14:textId="58FFF606" w:rsidR="0003245C" w:rsidRPr="00F50939" w:rsidRDefault="0003245C" w:rsidP="00D835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</w:t>
      </w:r>
      <w:r w:rsidR="00D83549">
        <w:rPr>
          <w:sz w:val="28"/>
          <w:szCs w:val="28"/>
        </w:rPr>
        <w:t xml:space="preserve"> – протокол работы одноленточной машины над словом </w:t>
      </w:r>
      <w:proofErr w:type="spellStart"/>
      <w:r w:rsidR="00D83549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842" w14:paraId="0325849A" w14:textId="77777777" w:rsidTr="001E4842">
        <w:tc>
          <w:tcPr>
            <w:tcW w:w="2336" w:type="dxa"/>
          </w:tcPr>
          <w:p w14:paraId="6CEE2231" w14:textId="790054BD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06A29948" w14:textId="6652C3E3" w:rsidR="001E4842" w:rsidRPr="001E4842" w:rsidRDefault="00F50939" w:rsidP="001E48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1E4842">
              <w:rPr>
                <w:sz w:val="28"/>
                <w:szCs w:val="28"/>
                <w:lang w:val="en-US"/>
              </w:rPr>
              <w:t>b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26DF0CCA" w14:textId="5C15AE46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55FA6C9C" w14:textId="0241273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1E4842">
              <w:rPr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5F603AC0" w14:textId="77777777" w:rsidTr="001E4842">
        <w:tc>
          <w:tcPr>
            <w:tcW w:w="2336" w:type="dxa"/>
          </w:tcPr>
          <w:p w14:paraId="26DCC038" w14:textId="01F7187B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7DC6F4D5" w14:textId="562735E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bccb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54AB8ADC" w14:textId="2EF7816C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53FB00F3" w14:textId="0479A6B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1B853F60" w14:textId="77777777" w:rsidTr="001E4842">
        <w:tc>
          <w:tcPr>
            <w:tcW w:w="2336" w:type="dxa"/>
          </w:tcPr>
          <w:p w14:paraId="66063BDE" w14:textId="4404A9E9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1833967B" w14:textId="4EFE7DA4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1E4842">
              <w:rPr>
                <w:sz w:val="28"/>
                <w:szCs w:val="28"/>
                <w:lang w:val="en-US"/>
              </w:rPr>
              <w:t>cc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0E20B691" w14:textId="11B33D88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18088FE7" w14:textId="18EDEA38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  <w:tr w:rsidR="001E4842" w14:paraId="2DD78BE1" w14:textId="77777777" w:rsidTr="001E4842">
        <w:tc>
          <w:tcPr>
            <w:tcW w:w="2336" w:type="dxa"/>
          </w:tcPr>
          <w:p w14:paraId="5FB9E5A6" w14:textId="41980C5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AC030B" w14:textId="5C3CE84B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cc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56FDB2DB" w14:textId="75951807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5DC3711F" w14:textId="591B5FC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0645102C" w:rsidR="001E4F0A" w:rsidRPr="001E4842" w:rsidRDefault="0003245C" w:rsidP="001E48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1E4842" w:rsidRPr="001E4842">
        <w:rPr>
          <w:sz w:val="28"/>
          <w:szCs w:val="28"/>
        </w:rPr>
        <w:t xml:space="preserve"> – </w:t>
      </w:r>
      <w:r w:rsidR="001E4842">
        <w:rPr>
          <w:sz w:val="28"/>
          <w:szCs w:val="28"/>
        </w:rPr>
        <w:t xml:space="preserve">протокол работы многоленточной машины над словом </w:t>
      </w:r>
      <w:proofErr w:type="spellStart"/>
      <w:r w:rsidR="001E4842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69" w14:paraId="431EA974" w14:textId="77777777" w:rsidTr="001E4842">
        <w:tc>
          <w:tcPr>
            <w:tcW w:w="2336" w:type="dxa"/>
            <w:vMerge w:val="restart"/>
          </w:tcPr>
          <w:p w14:paraId="53598952" w14:textId="1DE6A6C1" w:rsidR="00774469" w:rsidRPr="001E4842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2CF5E0C3" w14:textId="113F3ADF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6FBC67BD" w14:textId="6FC371C3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29E4A1C4" w14:textId="672A4EA8" w:rsidR="00774469" w:rsidRDefault="00F5093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1D8A8E9" w14:textId="77777777" w:rsidTr="001E4842">
        <w:tc>
          <w:tcPr>
            <w:tcW w:w="2336" w:type="dxa"/>
            <w:vMerge/>
          </w:tcPr>
          <w:p w14:paraId="0A57AB66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571CE1" w14:textId="024526F9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8FBBFC1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F804B0" w14:textId="5F4821A0" w:rsidR="00774469" w:rsidRPr="00774469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44DDFD51" w14:textId="77777777" w:rsidTr="001E4842">
        <w:tc>
          <w:tcPr>
            <w:tcW w:w="2336" w:type="dxa"/>
            <w:vMerge w:val="restart"/>
          </w:tcPr>
          <w:p w14:paraId="3FD4A55F" w14:textId="3AE59B8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5BD9063A" w14:textId="6639AF1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FD0BB4F" w14:textId="3C66449F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75AE902D" w14:textId="294EAE0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D35B46D" w14:textId="77777777" w:rsidTr="001E4842">
        <w:tc>
          <w:tcPr>
            <w:tcW w:w="2336" w:type="dxa"/>
            <w:vMerge/>
          </w:tcPr>
          <w:p w14:paraId="134BE6B8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DECF99" w14:textId="2DD465F7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3BCF079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3BC26" w14:textId="33884F8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C42387F" w14:textId="77777777" w:rsidTr="001E4842">
        <w:tc>
          <w:tcPr>
            <w:tcW w:w="2336" w:type="dxa"/>
            <w:vMerge w:val="restart"/>
          </w:tcPr>
          <w:p w14:paraId="7057A365" w14:textId="070F1EE2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D2445CF" w14:textId="5E5ADA3E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3971A99" w14:textId="2778FF0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76E437EB" w14:textId="04BA1A32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B830F72" w14:textId="77777777" w:rsidTr="001E4842">
        <w:tc>
          <w:tcPr>
            <w:tcW w:w="2336" w:type="dxa"/>
            <w:vMerge/>
          </w:tcPr>
          <w:p w14:paraId="037E1903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923666" w14:textId="56B83D68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F3DA445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D3D444" w14:textId="0EC020A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A3A291" w14:textId="77777777" w:rsidTr="001E4842">
        <w:tc>
          <w:tcPr>
            <w:tcW w:w="2336" w:type="dxa"/>
            <w:vMerge w:val="restart"/>
          </w:tcPr>
          <w:p w14:paraId="3DF43A9E" w14:textId="451EB8C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5D798DB2" w14:textId="0CAD7DF5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B3DDEC0" w14:textId="7A0B56C9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2F97339C" w14:textId="1B7F778D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2225EEC" w14:textId="77777777" w:rsidTr="001E4842">
        <w:tc>
          <w:tcPr>
            <w:tcW w:w="2336" w:type="dxa"/>
            <w:vMerge/>
          </w:tcPr>
          <w:p w14:paraId="5EA065A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95EE3" w14:textId="756397F6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769F76B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7458C40" w14:textId="068C2930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DF000F7" w14:textId="77777777" w:rsidTr="00A37508">
        <w:tc>
          <w:tcPr>
            <w:tcW w:w="4672" w:type="dxa"/>
            <w:gridSpan w:val="2"/>
            <w:vMerge w:val="restart"/>
          </w:tcPr>
          <w:p w14:paraId="39DBB1F9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3C476CBB" w14:textId="35F0C140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8=</w:t>
            </w:r>
          </w:p>
        </w:tc>
        <w:tc>
          <w:tcPr>
            <w:tcW w:w="2337" w:type="dxa"/>
          </w:tcPr>
          <w:p w14:paraId="1B232285" w14:textId="27F21E08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7304BC8" w14:textId="77777777" w:rsidTr="00A37508">
        <w:tc>
          <w:tcPr>
            <w:tcW w:w="4672" w:type="dxa"/>
            <w:gridSpan w:val="2"/>
            <w:vMerge/>
          </w:tcPr>
          <w:p w14:paraId="6C7EFA21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E4EC47D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D4DD09" w14:textId="2446FEB6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0EAAED7" w14:textId="77777777" w:rsidTr="00A37508">
        <w:tc>
          <w:tcPr>
            <w:tcW w:w="4672" w:type="dxa"/>
            <w:gridSpan w:val="2"/>
            <w:vMerge/>
          </w:tcPr>
          <w:p w14:paraId="3962D100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1EF8C3FE" w14:textId="6DBA13DB" w:rsidR="00774469" w:rsidRP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9=</w:t>
            </w:r>
          </w:p>
        </w:tc>
        <w:tc>
          <w:tcPr>
            <w:tcW w:w="2337" w:type="dxa"/>
          </w:tcPr>
          <w:p w14:paraId="4883BCB1" w14:textId="591329B5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51AECA" w14:textId="77777777" w:rsidTr="00A37508">
        <w:tc>
          <w:tcPr>
            <w:tcW w:w="4672" w:type="dxa"/>
            <w:gridSpan w:val="2"/>
            <w:vMerge/>
          </w:tcPr>
          <w:p w14:paraId="057196A3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71ACB099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FFBF11" w14:textId="546D05AF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19A15BC8" w14:textId="25F35F0F" w:rsidR="00147899" w:rsidRDefault="00147899">
      <w:pPr>
        <w:spacing w:after="160" w:line="259" w:lineRule="auto"/>
        <w:rPr>
          <w:sz w:val="28"/>
          <w:szCs w:val="28"/>
        </w:rPr>
      </w:pPr>
    </w:p>
    <w:p w14:paraId="049297A6" w14:textId="77777777" w:rsidR="001E4842" w:rsidRDefault="001E4842">
      <w:pPr>
        <w:spacing w:after="160" w:line="259" w:lineRule="auto"/>
        <w:rPr>
          <w:sz w:val="28"/>
          <w:szCs w:val="28"/>
        </w:rPr>
      </w:pPr>
    </w:p>
    <w:p w14:paraId="72FFE2DB" w14:textId="6D314741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proofErr w:type="spellStart"/>
      <w:r w:rsidR="00440703">
        <w:rPr>
          <w:sz w:val="28"/>
          <w:szCs w:val="28"/>
          <w:lang w:val="en-US"/>
        </w:rPr>
        <w:t>a</w:t>
      </w:r>
      <w:r w:rsidR="00A37508">
        <w:rPr>
          <w:sz w:val="28"/>
          <w:szCs w:val="28"/>
          <w:lang w:val="en-US"/>
        </w:rPr>
        <w:t>bbaa</w:t>
      </w:r>
      <w:proofErr w:type="spellEnd"/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>для одноленточной</w:t>
      </w:r>
      <w:r w:rsidR="00440703">
        <w:rPr>
          <w:sz w:val="28"/>
          <w:szCs w:val="28"/>
        </w:rPr>
        <w:t xml:space="preserve"> </w:t>
      </w:r>
      <w:r w:rsidR="00A37508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792DA2F6" w14:textId="77777777" w:rsidR="00A37508" w:rsidRPr="00F96234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F96234">
        <w:rPr>
          <w:sz w:val="28"/>
          <w:szCs w:val="28"/>
        </w:rPr>
        <w:t>4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одн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7508" w14:paraId="24B5D09F" w14:textId="77777777" w:rsidTr="00A37508">
        <w:tc>
          <w:tcPr>
            <w:tcW w:w="2336" w:type="dxa"/>
          </w:tcPr>
          <w:p w14:paraId="2F5DFB89" w14:textId="322D7AF3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43877F9A" w14:textId="1DC87F83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A37508">
              <w:rPr>
                <w:sz w:val="28"/>
                <w:szCs w:val="28"/>
                <w:lang w:val="en-US"/>
              </w:rPr>
              <w:t>b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036FFB3" w14:textId="6025A1DE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18FC5E2E" w14:textId="1B80872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4672FC51" w14:textId="77777777" w:rsidTr="00A37508">
        <w:tc>
          <w:tcPr>
            <w:tcW w:w="2336" w:type="dxa"/>
          </w:tcPr>
          <w:p w14:paraId="6E11294B" w14:textId="2657BBFA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236A11AB" w14:textId="7C260D59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>
              <w:rPr>
                <w:sz w:val="28"/>
                <w:szCs w:val="28"/>
                <w:lang w:val="en-US"/>
              </w:rPr>
              <w:t>bba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3734847E" w14:textId="6CBD9D31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5=</w:t>
            </w:r>
          </w:p>
        </w:tc>
        <w:tc>
          <w:tcPr>
            <w:tcW w:w="2337" w:type="dxa"/>
          </w:tcPr>
          <w:p w14:paraId="74CBB887" w14:textId="0B2C05C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A37508" w14:paraId="283DE87B" w14:textId="77777777" w:rsidTr="00A37508">
        <w:tc>
          <w:tcPr>
            <w:tcW w:w="2336" w:type="dxa"/>
          </w:tcPr>
          <w:p w14:paraId="44469135" w14:textId="5E46B7D8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23D79AA" w14:textId="3BAB3DDD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A37508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6B715FAC" w14:textId="782FB757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77703F6B" w14:textId="455B65CB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536EA253" w14:textId="77777777" w:rsidTr="00A37508">
        <w:tc>
          <w:tcPr>
            <w:tcW w:w="2336" w:type="dxa"/>
          </w:tcPr>
          <w:p w14:paraId="6A0C6CDB" w14:textId="62E080CC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B8F3E8" w14:textId="080CBB16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>
              <w:rPr>
                <w:sz w:val="28"/>
                <w:szCs w:val="28"/>
                <w:lang w:val="en-US"/>
              </w:rPr>
              <w:t>b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7721021" w14:textId="51EF3C10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DE19DC6" w14:textId="77777777" w:rsidR="00A37508" w:rsidRDefault="00A37508" w:rsidP="00147899">
            <w:pPr>
              <w:rPr>
                <w:sz w:val="28"/>
                <w:szCs w:val="28"/>
              </w:rPr>
            </w:pPr>
          </w:p>
        </w:tc>
      </w:tr>
    </w:tbl>
    <w:p w14:paraId="2F2B5759" w14:textId="77777777" w:rsidR="00F96234" w:rsidRDefault="00F96234" w:rsidP="00147899">
      <w:pPr>
        <w:rPr>
          <w:sz w:val="28"/>
          <w:szCs w:val="28"/>
        </w:rPr>
      </w:pPr>
    </w:p>
    <w:p w14:paraId="02804ADA" w14:textId="51AF4D98" w:rsidR="00497CD0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5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мног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DB3" w14:paraId="733982FE" w14:textId="77777777" w:rsidTr="00196DB3">
        <w:tc>
          <w:tcPr>
            <w:tcW w:w="2336" w:type="dxa"/>
            <w:vMerge w:val="restart"/>
          </w:tcPr>
          <w:p w14:paraId="5C885F9F" w14:textId="018AF18B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76C94401" w14:textId="5A75BE83" w:rsidR="00196DB3" w:rsidRP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196DB3">
              <w:rPr>
                <w:sz w:val="28"/>
                <w:szCs w:val="28"/>
                <w:lang w:val="en-US"/>
              </w:rPr>
              <w:t>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242D420" w14:textId="3C1E50CE" w:rsidR="00196DB3" w:rsidRP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=</w:t>
            </w:r>
          </w:p>
        </w:tc>
        <w:tc>
          <w:tcPr>
            <w:tcW w:w="2337" w:type="dxa"/>
          </w:tcPr>
          <w:p w14:paraId="78D0898B" w14:textId="6E91653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15A3BA71" w14:textId="77777777" w:rsidTr="00196DB3">
        <w:tc>
          <w:tcPr>
            <w:tcW w:w="2336" w:type="dxa"/>
            <w:vMerge/>
          </w:tcPr>
          <w:p w14:paraId="006340E4" w14:textId="4DBDBBCA" w:rsidR="00196DB3" w:rsidRPr="00196DB3" w:rsidRDefault="00196DB3" w:rsidP="0014789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D0C9E" w14:textId="4EF68622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19A0688" w14:textId="1EBE391E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CF95E4E" w14:textId="418151C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196DB3" w14:paraId="0596FFDB" w14:textId="77777777" w:rsidTr="00196DB3">
        <w:tc>
          <w:tcPr>
            <w:tcW w:w="2336" w:type="dxa"/>
            <w:vMerge w:val="restart"/>
          </w:tcPr>
          <w:p w14:paraId="45344E4D" w14:textId="3BA17314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02ACC43B" w14:textId="669EB4EA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a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38F0C042" w14:textId="0305916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2337" w:type="dxa"/>
          </w:tcPr>
          <w:p w14:paraId="070C7FFF" w14:textId="06E89E7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2FD6226A" w14:textId="77777777" w:rsidTr="00196DB3">
        <w:tc>
          <w:tcPr>
            <w:tcW w:w="2336" w:type="dxa"/>
            <w:vMerge/>
          </w:tcPr>
          <w:p w14:paraId="0CE21A1A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9100AFF" w14:textId="179C808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782B14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BD7C610" w14:textId="68BCF213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72C1A8A4" w14:textId="77777777" w:rsidTr="00196DB3">
        <w:tc>
          <w:tcPr>
            <w:tcW w:w="2336" w:type="dxa"/>
            <w:vMerge w:val="restart"/>
          </w:tcPr>
          <w:p w14:paraId="44F304BD" w14:textId="405E8A1A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3A09A465" w14:textId="24C877F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b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EF49973" w14:textId="7AD5E207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2337" w:type="dxa"/>
          </w:tcPr>
          <w:p w14:paraId="28AF93B1" w14:textId="4A3231B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035725B" w14:textId="77777777" w:rsidTr="00196DB3">
        <w:tc>
          <w:tcPr>
            <w:tcW w:w="2336" w:type="dxa"/>
            <w:vMerge/>
          </w:tcPr>
          <w:p w14:paraId="0A6F9664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75E922B6" w14:textId="7D325DE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softHyphen/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BE59CA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2B761F4" w14:textId="1D7B983B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18026920" w14:textId="77777777" w:rsidTr="00196DB3">
        <w:tc>
          <w:tcPr>
            <w:tcW w:w="4672" w:type="dxa"/>
            <w:gridSpan w:val="2"/>
            <w:vMerge w:val="restart"/>
          </w:tcPr>
          <w:p w14:paraId="147FBA01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030F87A4" w14:textId="51D5755A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05D358CD" w14:textId="5576AFBE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FF8EA29" w14:textId="77777777" w:rsidTr="00196DB3">
        <w:tc>
          <w:tcPr>
            <w:tcW w:w="4672" w:type="dxa"/>
            <w:gridSpan w:val="2"/>
            <w:vMerge/>
          </w:tcPr>
          <w:p w14:paraId="6A7A19F3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69427822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3607B008" w14:textId="0B3118E6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0917EC18" w14:textId="77777777" w:rsidTr="00196DB3">
        <w:tc>
          <w:tcPr>
            <w:tcW w:w="4672" w:type="dxa"/>
            <w:gridSpan w:val="2"/>
            <w:vMerge/>
          </w:tcPr>
          <w:p w14:paraId="03B08CD4" w14:textId="77777777" w:rsidR="00196DB3" w:rsidRDefault="00196DB3" w:rsidP="0019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271760A2" w14:textId="25ED303A" w:rsidR="00196DB3" w:rsidRDefault="00196DB3" w:rsidP="00196D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7=</w:t>
            </w:r>
          </w:p>
        </w:tc>
        <w:tc>
          <w:tcPr>
            <w:tcW w:w="2337" w:type="dxa"/>
          </w:tcPr>
          <w:p w14:paraId="46E2E27F" w14:textId="38D17319" w:rsidR="00196DB3" w:rsidRDefault="00F50939" w:rsidP="00196DB3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30691BF8" w14:textId="77777777" w:rsidTr="00196DB3">
        <w:tc>
          <w:tcPr>
            <w:tcW w:w="4672" w:type="dxa"/>
            <w:gridSpan w:val="2"/>
            <w:vMerge/>
          </w:tcPr>
          <w:p w14:paraId="0D0363FF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61FF830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3813F60" w14:textId="2989FB3D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1873EA9B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22206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</w:t>
      </w:r>
      <w:bookmarkEnd w:id="9"/>
      <w:r w:rsidR="00196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меть возможность лицезреть график, он спроектирован в отдельном окне с помощью отдельного потока, генератор также сделан в </w:t>
      </w:r>
      <w:r>
        <w:rPr>
          <w:sz w:val="28"/>
          <w:szCs w:val="28"/>
        </w:rPr>
        <w:lastRenderedPageBreak/>
        <w:t>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622206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ринга, построенные </w:t>
      </w:r>
      <w:proofErr w:type="spellStart"/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двух словах языка и двух словах, не принадлежащих языку)</w:t>
      </w:r>
      <w:bookmarkEnd w:id="10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74DC49FE" w:rsid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>. Рассмотрим пример логирования входного слова</w:t>
      </w:r>
      <w:r w:rsidR="00F50939" w:rsidRPr="00F50939">
        <w:rPr>
          <w:sz w:val="28"/>
          <w:szCs w:val="28"/>
        </w:rPr>
        <w:t xml:space="preserve"> </w:t>
      </w:r>
      <w:proofErr w:type="spellStart"/>
      <w:r w:rsidR="00F50939">
        <w:rPr>
          <w:sz w:val="28"/>
          <w:szCs w:val="28"/>
          <w:lang w:val="en-US"/>
        </w:rPr>
        <w:t>abbbb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>удовлетворяющего условию</w:t>
      </w:r>
      <w:r w:rsidR="003415BD" w:rsidRPr="003415BD"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одноленточной машине</w:t>
      </w:r>
      <w:r w:rsidR="000B548B">
        <w:rPr>
          <w:sz w:val="28"/>
          <w:szCs w:val="28"/>
        </w:rPr>
        <w:t>.</w:t>
      </w:r>
      <w:r w:rsidR="00950237">
        <w:rPr>
          <w:sz w:val="28"/>
          <w:szCs w:val="28"/>
        </w:rPr>
        <w:t xml:space="preserve">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</w:t>
      </w:r>
      <w:r w:rsidR="00F50939" w:rsidRPr="003415BD">
        <w:rPr>
          <w:sz w:val="28"/>
          <w:szCs w:val="28"/>
        </w:rPr>
        <w:t>3</w:t>
      </w:r>
      <w:r w:rsidR="00E77C4E">
        <w:rPr>
          <w:sz w:val="28"/>
          <w:szCs w:val="28"/>
        </w:rPr>
        <w:t>).</w:t>
      </w:r>
    </w:p>
    <w:p w14:paraId="35BC2B63" w14:textId="77777777" w:rsidR="003415BD" w:rsidRPr="00950237" w:rsidRDefault="003415BD" w:rsidP="00950237">
      <w:pPr>
        <w:jc w:val="both"/>
        <w:rPr>
          <w:sz w:val="28"/>
          <w:szCs w:val="28"/>
        </w:rPr>
      </w:pPr>
    </w:p>
    <w:p w14:paraId="186C9D00" w14:textId="143D3365" w:rsidR="0045675C" w:rsidRPr="00950237" w:rsidRDefault="003415BD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05A45" wp14:editId="1382993B">
            <wp:extent cx="5935980" cy="3832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792" w14:textId="18793544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0939" w:rsidRPr="00F50939">
        <w:rPr>
          <w:sz w:val="28"/>
          <w:szCs w:val="28"/>
        </w:rPr>
        <w:t>3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</w:t>
      </w:r>
      <w:r w:rsidR="00F50939">
        <w:rPr>
          <w:sz w:val="28"/>
          <w:szCs w:val="28"/>
          <w:lang w:val="en-US"/>
        </w:rPr>
        <w:t>bbbb</w:t>
      </w:r>
      <w:r>
        <w:rPr>
          <w:sz w:val="28"/>
          <w:szCs w:val="28"/>
          <w:lang w:val="en-US"/>
        </w:rPr>
        <w:t>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3DE427EB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 w:rsidR="003415BD">
        <w:rPr>
          <w:sz w:val="28"/>
          <w:szCs w:val="28"/>
          <w:lang w:val="en-US"/>
        </w:rPr>
        <w:t>bbabbbbab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многоленточной машине</w:t>
      </w:r>
      <w:r w:rsidR="000B548B">
        <w:rPr>
          <w:sz w:val="28"/>
          <w:szCs w:val="28"/>
        </w:rPr>
        <w:t>.</w:t>
      </w:r>
      <w:r w:rsidR="003415BD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E6D301F" w14:textId="3EFB0F7A" w:rsidR="00E77C4E" w:rsidRDefault="003415BD" w:rsidP="00E77C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0AE5E0" wp14:editId="22CB4466">
            <wp:extent cx="5455920" cy="527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A1B" w14:textId="77777777" w:rsidR="003415BD" w:rsidRPr="003415BD" w:rsidRDefault="003415BD" w:rsidP="00E77C4E">
      <w:pPr>
        <w:jc w:val="center"/>
        <w:rPr>
          <w:sz w:val="28"/>
          <w:szCs w:val="28"/>
        </w:rPr>
      </w:pPr>
    </w:p>
    <w:p w14:paraId="6EFDBE15" w14:textId="7E4698F6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b</w:t>
      </w:r>
      <w:r w:rsidR="003415BD">
        <w:rPr>
          <w:sz w:val="28"/>
          <w:szCs w:val="28"/>
          <w:lang w:val="en-US"/>
        </w:rPr>
        <w:t>babbbbabb</w:t>
      </w:r>
      <w:proofErr w:type="spellEnd"/>
      <w:r w:rsidRPr="00E77C4E">
        <w:rPr>
          <w:sz w:val="28"/>
          <w:szCs w:val="28"/>
        </w:rPr>
        <w:t>”</w:t>
      </w:r>
    </w:p>
    <w:p w14:paraId="1AE03FE3" w14:textId="77777777" w:rsidR="000B548B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7F3917" w14:textId="539BD9C1" w:rsidR="00E77C4E" w:rsidRDefault="00E77C4E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B548B">
        <w:rPr>
          <w:sz w:val="28"/>
          <w:szCs w:val="28"/>
        </w:rPr>
        <w:t xml:space="preserve">не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</w:t>
      </w:r>
      <w:r w:rsidR="000B548B">
        <w:rPr>
          <w:sz w:val="28"/>
          <w:szCs w:val="28"/>
          <w:lang w:val="en-US"/>
        </w:rPr>
        <w:t>aaaabaca</w:t>
      </w:r>
      <w:proofErr w:type="spellEnd"/>
      <w:r w:rsidR="000C5563" w:rsidRPr="000C5563">
        <w:rPr>
          <w:sz w:val="28"/>
          <w:szCs w:val="28"/>
        </w:rPr>
        <w:t>”</w:t>
      </w:r>
      <w:r w:rsidR="000B548B">
        <w:rPr>
          <w:sz w:val="28"/>
          <w:szCs w:val="28"/>
        </w:rPr>
        <w:t xml:space="preserve"> на одноленточной машине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</w:t>
      </w:r>
      <w:r w:rsidR="000B548B">
        <w:rPr>
          <w:sz w:val="28"/>
          <w:szCs w:val="28"/>
        </w:rPr>
        <w:t>5</w:t>
      </w:r>
      <w:r w:rsidR="000C5563">
        <w:rPr>
          <w:sz w:val="28"/>
          <w:szCs w:val="28"/>
        </w:rPr>
        <w:t>)</w:t>
      </w:r>
    </w:p>
    <w:p w14:paraId="20BDA622" w14:textId="0EC61369" w:rsidR="000C5563" w:rsidRPr="003415BD" w:rsidRDefault="000B548B" w:rsidP="000C55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0AB8D2" wp14:editId="62666F3B">
            <wp:extent cx="5935980" cy="3238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7F93F61E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B548B">
        <w:rPr>
          <w:sz w:val="28"/>
          <w:szCs w:val="28"/>
        </w:rPr>
        <w:t>5</w:t>
      </w:r>
      <w:r>
        <w:rPr>
          <w:sz w:val="28"/>
          <w:szCs w:val="28"/>
        </w:rPr>
        <w:t xml:space="preserve">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 w:rsidR="000B548B"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6A55DF6C" w14:textId="7B691C41" w:rsidR="000B548B" w:rsidRDefault="000B548B" w:rsidP="000B548B">
      <w:pPr>
        <w:rPr>
          <w:sz w:val="28"/>
          <w:szCs w:val="28"/>
        </w:rPr>
      </w:pPr>
    </w:p>
    <w:p w14:paraId="35CF6753" w14:textId="4F5F3DA5" w:rsidR="000B548B" w:rsidRDefault="000B548B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лово, не удовлетворяющее условию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  <w:r>
        <w:rPr>
          <w:sz w:val="28"/>
          <w:szCs w:val="28"/>
        </w:rPr>
        <w:t xml:space="preserve"> на многоленточной машине.</w:t>
      </w:r>
      <w:r w:rsidRPr="000C5563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6)</w:t>
      </w:r>
    </w:p>
    <w:p w14:paraId="13CCBBCF" w14:textId="3B6A62AC" w:rsidR="000B548B" w:rsidRPr="000B548B" w:rsidRDefault="000B548B" w:rsidP="000B54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43F62F" wp14:editId="67409899">
            <wp:extent cx="2262043" cy="35128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10" cy="35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7AA8" w14:textId="6BBDA0B2" w:rsidR="000B548B" w:rsidRDefault="000B548B" w:rsidP="000B5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168882F7" w14:textId="64CAB3C3" w:rsidR="000B548B" w:rsidRDefault="000B548B" w:rsidP="000C5563">
      <w:pPr>
        <w:jc w:val="both"/>
        <w:rPr>
          <w:sz w:val="28"/>
          <w:szCs w:val="28"/>
        </w:rPr>
      </w:pPr>
    </w:p>
    <w:p w14:paraId="7372FC49" w14:textId="27FFAC7A" w:rsidR="000C5563" w:rsidRDefault="000C5563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622206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11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2CD3A26E" w:rsidR="008A0B60" w:rsidRPr="001C1F79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</w:t>
      </w:r>
      <w:r w:rsidR="001C1F79" w:rsidRPr="001C1F79">
        <w:rPr>
          <w:sz w:val="28"/>
          <w:szCs w:val="28"/>
        </w:rPr>
        <w:t>7</w:t>
      </w:r>
      <w:r w:rsidR="008A0B60">
        <w:rPr>
          <w:sz w:val="28"/>
          <w:szCs w:val="28"/>
        </w:rPr>
        <w:t>.</w:t>
      </w:r>
      <w:r w:rsidR="001C1F79" w:rsidRPr="001C1F79">
        <w:rPr>
          <w:sz w:val="28"/>
          <w:szCs w:val="28"/>
        </w:rPr>
        <w:t xml:space="preserve"> </w:t>
      </w:r>
      <w:r w:rsidR="001C1F79">
        <w:rPr>
          <w:sz w:val="28"/>
          <w:szCs w:val="28"/>
        </w:rPr>
        <w:t>Черным цветом выделена прямая временной сложности многоленточной машины, красным – одноленточной.</w:t>
      </w:r>
    </w:p>
    <w:p w14:paraId="240C4059" w14:textId="2E04E3DC" w:rsidR="008A0B60" w:rsidRDefault="001C1F79" w:rsidP="00456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A62F4A" wp14:editId="3CEE5EC6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54934F00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C1F79" w:rsidRPr="0017060C">
        <w:rPr>
          <w:sz w:val="28"/>
          <w:szCs w:val="28"/>
        </w:rPr>
        <w:t>7</w:t>
      </w:r>
      <w:r>
        <w:rPr>
          <w:sz w:val="28"/>
          <w:szCs w:val="28"/>
        </w:rPr>
        <w:t xml:space="preserve"> – График временной сложности</w:t>
      </w:r>
    </w:p>
    <w:p w14:paraId="73E6DBBF" w14:textId="35E9BD6D" w:rsidR="008A238B" w:rsidRPr="008A238B" w:rsidRDefault="00F76BB1" w:rsidP="008A238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2" w:name="_Toc26222064"/>
      <w:r w:rsidR="008A238B"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12"/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Достоинствами программы является выполнение задания для заданного слова в двух режимах (на одноленточной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5055BE88" w14:textId="78D5D02E" w:rsidR="008A238B" w:rsidRPr="0017060C" w:rsidRDefault="00023336" w:rsidP="0017060C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</w:t>
      </w:r>
      <w:proofErr w:type="spellStart"/>
      <w:r>
        <w:rPr>
          <w:sz w:val="28"/>
          <w:szCs w:val="28"/>
        </w:rPr>
        <w:t>матем</w:t>
      </w:r>
      <w:proofErr w:type="spellEnd"/>
      <w:r>
        <w:rPr>
          <w:sz w:val="28"/>
          <w:szCs w:val="28"/>
        </w:rPr>
        <w:t xml:space="preserve">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44385" w14:textId="33654628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622206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13"/>
      <w:r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222066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. РУКОВОДСТВО ПОЛЬЗОВАТЕЛЯ</w:t>
      </w:r>
      <w:bookmarkEnd w:id="14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</w:t>
      </w:r>
      <w:proofErr w:type="spellStart"/>
      <w:r>
        <w:rPr>
          <w:sz w:val="28"/>
          <w:szCs w:val="28"/>
        </w:rPr>
        <w:t>одноленточная</w:t>
      </w:r>
      <w:proofErr w:type="spellEnd"/>
      <w:r>
        <w:rPr>
          <w:sz w:val="28"/>
          <w:szCs w:val="28"/>
        </w:rPr>
        <w:t>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4C42FC89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>чтобы ввести данные для проверки, необходимо нажать на поле ввода мышью, и ввести слово. Затем нажать на одну из кнопок ниже. Кнопка «</w:t>
      </w:r>
      <w:proofErr w:type="spellStart"/>
      <w:r w:rsidR="005D2F18">
        <w:rPr>
          <w:sz w:val="28"/>
          <w:szCs w:val="28"/>
        </w:rPr>
        <w:t>одноленточная</w:t>
      </w:r>
      <w:proofErr w:type="spellEnd"/>
      <w:r w:rsidR="005D2F18">
        <w:rPr>
          <w:sz w:val="28"/>
          <w:szCs w:val="28"/>
        </w:rPr>
        <w:t xml:space="preserve">» запустит проверку слова на одноленточной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) или </w:t>
      </w:r>
      <w:r w:rsidR="008E63EA">
        <w:rPr>
          <w:sz w:val="28"/>
          <w:szCs w:val="28"/>
          <w:lang w:val="en-US"/>
        </w:rPr>
        <w:t>multi</w:t>
      </w:r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 xml:space="preserve">. На график будет нанесен маркер соответствующего цвета (если машин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 –</w:t>
      </w:r>
      <w:r w:rsidR="001C1F79">
        <w:rPr>
          <w:sz w:val="28"/>
          <w:szCs w:val="28"/>
        </w:rPr>
        <w:t xml:space="preserve"> красный</w:t>
      </w:r>
      <w:r w:rsidR="008E63EA">
        <w:rPr>
          <w:sz w:val="28"/>
          <w:szCs w:val="28"/>
        </w:rPr>
        <w:t>, если многоленточная –</w:t>
      </w:r>
      <w:r w:rsidR="001C1F79">
        <w:rPr>
          <w:sz w:val="28"/>
          <w:szCs w:val="28"/>
        </w:rPr>
        <w:t xml:space="preserve"> черный</w:t>
      </w:r>
      <w:r w:rsidR="008E63EA">
        <w:rPr>
          <w:sz w:val="28"/>
          <w:szCs w:val="28"/>
        </w:rPr>
        <w:t>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22206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15"/>
    </w:p>
    <w:p w14:paraId="0FFAB7F5" w14:textId="77777777" w:rsidR="008A238B" w:rsidRPr="007A3044" w:rsidRDefault="008A238B" w:rsidP="00FC10A7">
      <w:pPr>
        <w:rPr>
          <w:b/>
          <w:bCs/>
          <w:i/>
          <w:iCs/>
          <w:sz w:val="28"/>
          <w:szCs w:val="28"/>
        </w:rPr>
        <w:sectPr w:rsidR="008A238B" w:rsidRPr="007A3044" w:rsidSect="007A30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957A000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im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517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text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_color =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 =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name_of_file in ('log.txt', 'multi_log.txt')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, text_input.hint_text_color = \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functional.run(text_input.text, False, True if int(instance.id) == 1 else 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if int(instance.id) != 1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name_of_file =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name_of_file = 'multi_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name_of_file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log_text_input.text = f.read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text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 = BoxLayout(orientation='vertical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text_input = AlfabInput(hint_text=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on_text_validat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text_input.focus = Tru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on_releas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_multi = Button(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on_releas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log_text_input = TextInput(hint_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д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readonly=Tru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_multi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log_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box_layout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name_of_file in ('time.txt', 'multi_time.txt')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functional.generate, daemon=True).start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animation1.draw, daemon=True).start()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yApp().run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22025574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gener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дается слово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лсдени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 мы меняем её на b и выходим, тоже самое с b, но с c, мы меняем её на a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ример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# т.к. последняя a, мы её меняем на b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# т.к. последняя b, мы меняем её на c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c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# т.к. последняя c, мы меняем её на a, и также затрагиваем букву леве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..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a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т.к. все буквы c, мы меняем каждую на a и потом добавляем a в начало строк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     # генератор сл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a':  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b':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1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:-1] + 'a'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*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 = 2   # индекс элемента которого меня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y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i += 1  # переходим на след. букву, если ещё раз выпала c: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C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xcep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ndexErr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# если слово полностью обновляется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добавляем новый элемент в начало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a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a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  # начально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.slee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.00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генерируем новое слово на основе старог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: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само слово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генератор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 входе слово обрамляется шаблоном (L по бокам), ставится стартовая ячей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уведомляется генератор это или нет, 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или нет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того как слово прошло через машины, на выходе мы получаем кол-во шагов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траченное на получение результата, и ответ, да или нет. Записываем результат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ы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и пользовательский, и рисуе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ultitape is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multi_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one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' + word + '_', bot=bo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bot is True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формиров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иш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namefile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f.write('\n' + str(len(word)) + ',' + str(mt.amount_of_steps) + '\n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t.result_word == '0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0, .75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3379D707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38F9FAFB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anima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def draw(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t xml:space="preserve">    fig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figur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+320+20')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сполож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1, 1, 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multi_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'-ok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'-or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fig, animate, interval=1000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ро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.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терва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5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кун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show</w:t>
      </w:r>
      <w:proofErr w:type="spellEnd"/>
      <w:proofErr w:type="gram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raw()</w:t>
      </w:r>
    </w:p>
    <w:p w14:paraId="676F3AB5" w14:textId="13A83812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77BBAF2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46D34CB" w14:textId="723743F4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for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one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56B257A0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 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    # направление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в которое двигаемся 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    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ответсят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ног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a а стоит b, то состояние 5, 6 или 7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о конца удачно, то ставится 1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ny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мер 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number_of_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econd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2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орядок именно такой, вначале идут то что меняется 100% и на что, допусти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 -&gt; 2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b -&gt; 3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c -&gt; 4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Я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f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ШЕС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our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ДЬ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ve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if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b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ve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b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br/>
        <w:t xml:space="preserve">    def eigh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ол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ni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е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рд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писа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робное описа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, ставим головку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роки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yth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нстантн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если не получается это сделать(ошибка) то это скорее всего из-за того что м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брамляеся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двумя L слева и справа, иногда требуется дойти до константы дальше, и для этого придуман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L в конец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стыл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( ). После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 как взяли нужную литеру переходи в состояние, на которо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мозью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условия и проверки переменной </w:t>
      </w:r>
      <w:proofErr w:type="spellStart"/>
      <w:proofErr w:type="gram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proofErr w:type="gram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двигаемс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еременной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. Есл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закончила свою работу, удаляем лишние L из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 # преобразуем строку в список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]      # получаем литеру на которой стоит головк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# проводим определенные операции с этой литер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]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в файл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ith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ope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log.txt', 'a'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.wri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\n\n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t'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n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g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l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# есл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', останавливаем маши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plac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', '')   # выходим из машины, соединяем полученное на выходе слово в строку и чистим от L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a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 == '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a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hea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_'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rin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</w:p>
    <w:p w14:paraId="099B01CB" w14:textId="77777777" w:rsidR="001C1F79" w:rsidRDefault="001C1F79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942A84" w14:textId="2723204D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3F4A797A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lastRenderedPageBreak/>
        <w:t>mt</w:t>
      </w:r>
      <w:r w:rsidRPr="001C1F79">
        <w:rPr>
          <w:b/>
          <w:bCs/>
          <w:i/>
          <w:iCs/>
          <w:sz w:val="28"/>
          <w:szCs w:val="28"/>
        </w:rPr>
        <w:t>_</w:t>
      </w:r>
      <w:r w:rsidRPr="00FC10A7">
        <w:rPr>
          <w:b/>
          <w:bCs/>
          <w:i/>
          <w:iCs/>
          <w:sz w:val="28"/>
          <w:szCs w:val="28"/>
          <w:lang w:val="en-US"/>
        </w:rPr>
        <w:t>for</w:t>
      </w:r>
      <w:r w:rsidRPr="001C1F79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multi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497D173" w14:textId="77777777" w:rsid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  <w:sectPr w:rsidR="001C1F79" w:rsidSect="008A23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C7531D" w14:textId="2AB1730F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# направление, в которое двигаемся на первой ленте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направление, в которое двигаемся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, 0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т по первой ленте вправо, после каждых двух символов записывая единицу на вторую лент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, если кол-во нечетное, всё затирает, если чётное, то переводит все единицы снизу на букв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второй половины слова, то есть затирая одну букву на первой ленте, ставим её на вторую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 это манипуляции на первой ленте останется обычное слово, на второй реверсированное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бук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путно затирая, если всё прошло удачно ставим 1 выходим, иначе всё затир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тавим 0 и выходим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элемент есть в алфавите (а, b, c) то переходим в состояние 2;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находим пустоту то переходим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аяние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4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gt;',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бавл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ую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1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;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3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g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!= '_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паем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у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second_ribbon != '_'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second_ribbon == '_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second_ribbon =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ur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ся влево на обеих лентах, пока видим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ываем буквы с первой ленты на вторую, попутно на первой ленте затира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анную только что букву. Когда закончились все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ереходим в состояние 5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lt;',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.', '&gt;'  # точка - стоим на мес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м на первой ленте влево, на второй вправо, попутно сравнивая символы, есл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они равны, двигаем так до лямбд и ставим 1, если нет, то переходим в состояние 6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self.letter_on_second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self.letter_on_second_ribbon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_on_first_ribbon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ак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ер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имво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я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д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ис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ме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ам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сваи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менны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мотр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менилос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state = self.first_condition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вяз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мер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  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ту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first_ribbon = list(word_on_first_ribb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second_ribbon = ['_'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hile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amount_of_steps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word_on_first_ribbon[self.cursor_on_first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word_on_second_ribbon[self.cursor_on_second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first_ribbon[self.cursor_on_first_ribbon] = self.letter_on_first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second_ribbon[self.cursor_on_second_ribbon] = self.letter_on_second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word_on_second_ribbon[self.cursor_on_second_ribbon] == '1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ord_on_second_ribbon.append('_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bot is Fa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'multi_log.txt'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f.write('\n\n' + str(self.amount_of_steps) + '\t' + ''.join(word_on_first_ribbon) + '\n\t' + ''.join(word_on_second_ribbon)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self.direction_of_second_ribbon == '&gt;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second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br/>
        <w:t xml:space="preserve">            if self.direction_of_first_ribbon == '&gt;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first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first_ribbon == 'stop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    self.result_word = ''.join(word_on_first_ribbon).replace('_', '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bbbaaaabbb_', bot=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rint(mt.result_word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006A62A1" w14:textId="77777777" w:rsidR="001C1F79" w:rsidRDefault="001C1F79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7F4B2228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622206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. ЭКРАННЫЕ ФОРМЫ</w:t>
      </w:r>
      <w:bookmarkEnd w:id="16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76D42066" w:rsidR="008E63EA" w:rsidRPr="008E63EA" w:rsidRDefault="001C1F79" w:rsidP="008E63E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BE7FC" wp14:editId="14B69307">
            <wp:extent cx="5940425" cy="3432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631A34F2" w:rsidR="008E63EA" w:rsidRDefault="001C1F79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6E032C" wp14:editId="5D6E29E6">
            <wp:extent cx="5940425" cy="3451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3A5" w14:textId="574C0E2C" w:rsidR="008E63EA" w:rsidRPr="001C1F79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</w:t>
      </w:r>
      <w:proofErr w:type="gramStart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proofErr w:type="gramEnd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яющее условию на </w:t>
      </w:r>
      <w:proofErr w:type="spellStart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одноленточную</w:t>
      </w:r>
      <w:proofErr w:type="spellEnd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у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65A87A5F" w:rsidR="00D9738C" w:rsidRPr="001C1F79" w:rsidRDefault="00675CA6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6B6AE7" wp14:editId="559CDE49">
            <wp:extent cx="5940425" cy="34245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520" w14:textId="3E9E2E22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</w:t>
      </w:r>
      <w:proofErr w:type="gramStart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слово  не</w:t>
      </w:r>
      <w:proofErr w:type="gramEnd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яющее языку на многоленточную машину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F1EF" w14:textId="77777777" w:rsidR="009A46C6" w:rsidRDefault="009A46C6" w:rsidP="008A238B">
      <w:pPr>
        <w:spacing w:line="240" w:lineRule="auto"/>
      </w:pPr>
      <w:r>
        <w:separator/>
      </w:r>
    </w:p>
  </w:endnote>
  <w:endnote w:type="continuationSeparator" w:id="0">
    <w:p w14:paraId="145BF267" w14:textId="77777777" w:rsidR="009A46C6" w:rsidRDefault="009A46C6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B967" w14:textId="77777777" w:rsidR="009A46C6" w:rsidRDefault="009A46C6" w:rsidP="008A238B">
      <w:pPr>
        <w:spacing w:line="240" w:lineRule="auto"/>
      </w:pPr>
      <w:r>
        <w:separator/>
      </w:r>
    </w:p>
  </w:footnote>
  <w:footnote w:type="continuationSeparator" w:id="0">
    <w:p w14:paraId="32BD5DA5" w14:textId="77777777" w:rsidR="009A46C6" w:rsidRDefault="009A46C6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EndPr/>
    <w:sdtContent>
      <w:p w14:paraId="383F58C8" w14:textId="6B1275DB" w:rsidR="001C1F79" w:rsidRDefault="001C1F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1C1F79" w:rsidRDefault="001C1F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23336"/>
    <w:rsid w:val="00024682"/>
    <w:rsid w:val="00025F86"/>
    <w:rsid w:val="0003245C"/>
    <w:rsid w:val="0004443C"/>
    <w:rsid w:val="00086882"/>
    <w:rsid w:val="000B548B"/>
    <w:rsid w:val="000C5563"/>
    <w:rsid w:val="00147899"/>
    <w:rsid w:val="0017060C"/>
    <w:rsid w:val="00196DB3"/>
    <w:rsid w:val="001A597D"/>
    <w:rsid w:val="001C1F79"/>
    <w:rsid w:val="001E4842"/>
    <w:rsid w:val="001E4F0A"/>
    <w:rsid w:val="00267458"/>
    <w:rsid w:val="003267E8"/>
    <w:rsid w:val="003415BD"/>
    <w:rsid w:val="003761A8"/>
    <w:rsid w:val="003B11FF"/>
    <w:rsid w:val="00440703"/>
    <w:rsid w:val="0045675C"/>
    <w:rsid w:val="00497CD0"/>
    <w:rsid w:val="004B06C0"/>
    <w:rsid w:val="004B2800"/>
    <w:rsid w:val="00500752"/>
    <w:rsid w:val="00546F53"/>
    <w:rsid w:val="005D2F18"/>
    <w:rsid w:val="00675CA6"/>
    <w:rsid w:val="00774469"/>
    <w:rsid w:val="007A3044"/>
    <w:rsid w:val="008107D8"/>
    <w:rsid w:val="00862813"/>
    <w:rsid w:val="008A0B60"/>
    <w:rsid w:val="008A238B"/>
    <w:rsid w:val="008E63EA"/>
    <w:rsid w:val="009022C7"/>
    <w:rsid w:val="00950237"/>
    <w:rsid w:val="00963E4F"/>
    <w:rsid w:val="009A46C6"/>
    <w:rsid w:val="00A37508"/>
    <w:rsid w:val="00B07C59"/>
    <w:rsid w:val="00B3204F"/>
    <w:rsid w:val="00C45317"/>
    <w:rsid w:val="00CC4407"/>
    <w:rsid w:val="00CC4FD3"/>
    <w:rsid w:val="00CE6573"/>
    <w:rsid w:val="00D34E8E"/>
    <w:rsid w:val="00D82B26"/>
    <w:rsid w:val="00D83549"/>
    <w:rsid w:val="00D9738C"/>
    <w:rsid w:val="00E3666E"/>
    <w:rsid w:val="00E77C4E"/>
    <w:rsid w:val="00F02769"/>
    <w:rsid w:val="00F50939"/>
    <w:rsid w:val="00F76BB1"/>
    <w:rsid w:val="00F96234"/>
    <w:rsid w:val="00FB5DF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9802-4670-4BB3-AF7A-C335FC85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6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19</cp:revision>
  <dcterms:created xsi:type="dcterms:W3CDTF">2019-11-30T13:23:00Z</dcterms:created>
  <dcterms:modified xsi:type="dcterms:W3CDTF">2019-12-05T07:20:00Z</dcterms:modified>
</cp:coreProperties>
</file>